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C1054" w14:textId="1343CB6A" w:rsidR="007F35E9" w:rsidRPr="00355C6E" w:rsidRDefault="007F35E9" w:rsidP="00355C6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55C6E">
        <w:rPr>
          <w:rFonts w:ascii="Times New Roman" w:hAnsi="Times New Roman" w:cs="Times New Roman"/>
          <w:b/>
          <w:bCs/>
          <w:color w:val="000000" w:themeColor="text1"/>
        </w:rPr>
        <w:t>Application architecture</w:t>
      </w:r>
    </w:p>
    <w:p w14:paraId="06C7A4DC" w14:textId="00EAEBB6" w:rsidR="00B0127F" w:rsidRPr="00355C6E" w:rsidRDefault="00A20376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class diagram</w:t>
      </w:r>
      <w:r w:rsidRPr="00355C6E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E40BB54" wp14:editId="50F9F547">
            <wp:extent cx="7014858" cy="5071533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3000" cy="50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4F87" w14:textId="3BECFA5A" w:rsidR="00D93B19" w:rsidRPr="00355C6E" w:rsidRDefault="00D93B19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lastRenderedPageBreak/>
        <w:t>Sequence diagram for placing an Order</w:t>
      </w:r>
    </w:p>
    <w:p w14:paraId="27D4A4E4" w14:textId="77777777" w:rsidR="00C66AAF" w:rsidRPr="00355C6E" w:rsidRDefault="00083B16" w:rsidP="00355C6E">
      <w:pPr>
        <w:spacing w:line="360" w:lineRule="auto"/>
        <w:rPr>
          <w:color w:val="000000" w:themeColor="text1"/>
        </w:rPr>
        <w:sectPr w:rsidR="00C66AAF" w:rsidRPr="00355C6E" w:rsidSect="00C66AA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355C6E">
        <w:rPr>
          <w:color w:val="000000" w:themeColor="text1"/>
        </w:rPr>
        <w:drawing>
          <wp:inline distT="0" distB="0" distL="0" distR="0" wp14:anchorId="2C665D00" wp14:editId="14167CD3">
            <wp:extent cx="7670800" cy="4197632"/>
            <wp:effectExtent l="0" t="0" r="0" b="635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03798" cy="42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6AA" w14:textId="76D01578" w:rsidR="00D93B19" w:rsidRPr="00355C6E" w:rsidRDefault="00D93B19" w:rsidP="00355C6E">
      <w:pPr>
        <w:spacing w:line="360" w:lineRule="auto"/>
        <w:rPr>
          <w:color w:val="000000" w:themeColor="text1"/>
        </w:rPr>
      </w:pPr>
    </w:p>
    <w:p w14:paraId="12C9DECE" w14:textId="0EA60CC0" w:rsidR="00284E21" w:rsidRPr="00355C6E" w:rsidRDefault="00D67733" w:rsidP="00355C6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How to s</w:t>
      </w:r>
      <w:r w:rsidR="00284E21" w:rsidRPr="00355C6E">
        <w:rPr>
          <w:rFonts w:ascii="Times New Roman" w:hAnsi="Times New Roman" w:cs="Times New Roman"/>
          <w:color w:val="000000" w:themeColor="text1"/>
        </w:rPr>
        <w:t>tore state</w:t>
      </w:r>
    </w:p>
    <w:p w14:paraId="06C1C84D" w14:textId="041CC639" w:rsidR="00284E21" w:rsidRPr="00355C6E" w:rsidRDefault="00284E21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Client/ Browser</w:t>
      </w:r>
    </w:p>
    <w:p w14:paraId="5EED2C55" w14:textId="683EB691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48EED4AF" w14:textId="1D5D32AC" w:rsidR="00284E21" w:rsidRPr="00355C6E" w:rsidRDefault="00284E21" w:rsidP="00355C6E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Applications that store state in the client such as React and Angular are highly responsive</w:t>
      </w:r>
    </w:p>
    <w:p w14:paraId="1B6DBDBD" w14:textId="204D6EE1" w:rsidR="00284E21" w:rsidRPr="00355C6E" w:rsidRDefault="00EA1F9D" w:rsidP="00355C6E">
      <w:pPr>
        <w:pStyle w:val="ListParagraph"/>
        <w:numPr>
          <w:ilvl w:val="0"/>
          <w:numId w:val="20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’s</w:t>
      </w:r>
      <w:r w:rsidR="00284E21" w:rsidRPr="00355C6E">
        <w:rPr>
          <w:color w:val="000000" w:themeColor="text1"/>
        </w:rPr>
        <w:t xml:space="preserve"> easy to scale applications that store state in the client</w:t>
      </w:r>
    </w:p>
    <w:p w14:paraId="7B124AD5" w14:textId="7CB43E43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 xml:space="preserve">Disadvantages </w:t>
      </w:r>
    </w:p>
    <w:p w14:paraId="29C59351" w14:textId="383D7AC5" w:rsidR="00EA1F9D" w:rsidRPr="00355C6E" w:rsidRDefault="00EA1F9D" w:rsidP="00355C6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’s easy to lose information in case the browser/ client crashes</w:t>
      </w:r>
    </w:p>
    <w:p w14:paraId="299BB2FB" w14:textId="2F95F5EF" w:rsidR="00EA1F9D" w:rsidRPr="00355C6E" w:rsidRDefault="00EA1F9D" w:rsidP="00355C6E">
      <w:pPr>
        <w:pStyle w:val="ListParagraph"/>
        <w:numPr>
          <w:ilvl w:val="0"/>
          <w:numId w:val="19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 cannot be used as a reliable source to store data for long periods of time</w:t>
      </w:r>
    </w:p>
    <w:p w14:paraId="5F3A7C29" w14:textId="76C3686D" w:rsidR="00284E21" w:rsidRPr="00355C6E" w:rsidRDefault="00284E21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Server</w:t>
      </w:r>
    </w:p>
    <w:p w14:paraId="61BA2555" w14:textId="05B3A24E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57662D40" w14:textId="79DD953E" w:rsidR="00EA1F9D" w:rsidRPr="00355C6E" w:rsidRDefault="00EA1F9D" w:rsidP="00355C6E">
      <w:pPr>
        <w:pStyle w:val="ListParagraph"/>
        <w:numPr>
          <w:ilvl w:val="0"/>
          <w:numId w:val="18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nformation is secure and it’s not easy to lose the information.</w:t>
      </w:r>
    </w:p>
    <w:p w14:paraId="3D37120F" w14:textId="0E116244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 xml:space="preserve">Disadvantages </w:t>
      </w:r>
    </w:p>
    <w:p w14:paraId="4BF38440" w14:textId="6F2FCE8B" w:rsidR="00284E21" w:rsidRPr="00355C6E" w:rsidRDefault="00284E21" w:rsidP="00355C6E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s less responsive since state has to be updated in the server all the time</w:t>
      </w:r>
    </w:p>
    <w:p w14:paraId="18139D97" w14:textId="38066FCB" w:rsidR="00284E21" w:rsidRPr="00355C6E" w:rsidRDefault="00284E21" w:rsidP="00355C6E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s less responsive compared to applications that’s store state in the client/ browser</w:t>
      </w:r>
    </w:p>
    <w:p w14:paraId="04BC9DAC" w14:textId="554F8F71" w:rsidR="00284E21" w:rsidRPr="00355C6E" w:rsidRDefault="00284E21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Database</w:t>
      </w:r>
    </w:p>
    <w:p w14:paraId="52F98941" w14:textId="27089D81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108F2E61" w14:textId="2F26AA3C" w:rsidR="00EA1F9D" w:rsidRPr="00355C6E" w:rsidRDefault="00EA1F9D" w:rsidP="00355C6E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Can be used as a reliable source to store data required after a long period of time</w:t>
      </w:r>
      <w:r w:rsidR="0049228D" w:rsidRPr="00355C6E">
        <w:rPr>
          <w:color w:val="000000" w:themeColor="text1"/>
        </w:rPr>
        <w:t>.</w:t>
      </w:r>
    </w:p>
    <w:p w14:paraId="795D9BF5" w14:textId="210F5170" w:rsidR="0049228D" w:rsidRPr="00355C6E" w:rsidRDefault="0049228D" w:rsidP="00355C6E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It’s easy to do scaling compared to when we store state in the server</w:t>
      </w:r>
    </w:p>
    <w:p w14:paraId="5B040ABA" w14:textId="1A8027FD" w:rsidR="0049228D" w:rsidRPr="00355C6E" w:rsidRDefault="0049228D" w:rsidP="00355C6E">
      <w:pPr>
        <w:pStyle w:val="ListParagraph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There is reliability on the information when state is stored in the server</w:t>
      </w:r>
    </w:p>
    <w:p w14:paraId="4A135E2D" w14:textId="77777777" w:rsidR="00284E21" w:rsidRPr="00355C6E" w:rsidRDefault="00284E21" w:rsidP="00355C6E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 xml:space="preserve">Disadvantages </w:t>
      </w:r>
    </w:p>
    <w:p w14:paraId="3648C48F" w14:textId="090C0368" w:rsidR="00284E21" w:rsidRPr="00355C6E" w:rsidRDefault="0049228D" w:rsidP="00355C6E">
      <w:pPr>
        <w:pStyle w:val="ListParagraph"/>
        <w:numPr>
          <w:ilvl w:val="0"/>
          <w:numId w:val="15"/>
        </w:numPr>
        <w:spacing w:line="360" w:lineRule="auto"/>
        <w:rPr>
          <w:color w:val="000000" w:themeColor="text1"/>
        </w:rPr>
      </w:pPr>
      <w:r w:rsidRPr="00355C6E">
        <w:rPr>
          <w:color w:val="000000" w:themeColor="text1"/>
        </w:rPr>
        <w:t>High latency and thus low performance</w:t>
      </w:r>
    </w:p>
    <w:p w14:paraId="6ED87333" w14:textId="77777777" w:rsidR="00D67733" w:rsidRPr="00355C6E" w:rsidRDefault="00D67733" w:rsidP="00355C6E">
      <w:pPr>
        <w:pStyle w:val="ListParagraph"/>
        <w:numPr>
          <w:ilvl w:val="0"/>
          <w:numId w:val="15"/>
        </w:numPr>
        <w:spacing w:line="360" w:lineRule="auto"/>
        <w:jc w:val="both"/>
        <w:rPr>
          <w:color w:val="000000" w:themeColor="text1"/>
        </w:rPr>
      </w:pPr>
      <w:proofErr w:type="spellStart"/>
      <w:r w:rsidRPr="00355C6E">
        <w:rPr>
          <w:color w:val="000000" w:themeColor="text1"/>
        </w:rPr>
        <w:t>Its</w:t>
      </w:r>
      <w:proofErr w:type="spellEnd"/>
      <w:r w:rsidRPr="00355C6E">
        <w:rPr>
          <w:color w:val="000000" w:themeColor="text1"/>
        </w:rPr>
        <w:t xml:space="preserve"> is less responsive.</w:t>
      </w:r>
    </w:p>
    <w:p w14:paraId="49DAD830" w14:textId="52DD4B7E" w:rsidR="00F451EB" w:rsidRPr="00355C6E" w:rsidRDefault="00284E21" w:rsidP="00355C6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I</w:t>
      </w:r>
      <w:r w:rsidRPr="00355C6E">
        <w:rPr>
          <w:rFonts w:ascii="Times New Roman" w:hAnsi="Times New Roman" w:cs="Times New Roman"/>
          <w:color w:val="000000" w:themeColor="text1"/>
        </w:rPr>
        <w:t>ntegration possibilities</w:t>
      </w:r>
    </w:p>
    <w:p w14:paraId="6E4939FB" w14:textId="02993033" w:rsidR="00945168" w:rsidRPr="00355C6E" w:rsidRDefault="00945168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>RMI</w:t>
      </w:r>
      <w:r w:rsidR="007E2814" w:rsidRPr="00355C6E">
        <w:rPr>
          <w:rFonts w:ascii="Times New Roman" w:eastAsia="Times New Roman" w:hAnsi="Times New Roman" w:cs="Times New Roman"/>
          <w:color w:val="000000" w:themeColor="text1"/>
        </w:rPr>
        <w:t xml:space="preserve"> - Remote </w:t>
      </w:r>
      <w:r w:rsidR="007E2814" w:rsidRPr="00355C6E">
        <w:rPr>
          <w:rFonts w:ascii="Times New Roman" w:hAnsi="Times New Roman" w:cs="Times New Roman"/>
          <w:color w:val="000000" w:themeColor="text1"/>
        </w:rPr>
        <w:t>Method</w:t>
      </w:r>
      <w:r w:rsidR="007E2814" w:rsidRPr="00355C6E">
        <w:rPr>
          <w:rFonts w:ascii="Times New Roman" w:eastAsia="Times New Roman" w:hAnsi="Times New Roman" w:cs="Times New Roman"/>
          <w:color w:val="000000" w:themeColor="text1"/>
        </w:rPr>
        <w:t xml:space="preserve"> Calls</w:t>
      </w:r>
    </w:p>
    <w:p w14:paraId="67EE9648" w14:textId="1874EA4A" w:rsidR="00945168" w:rsidRPr="00355C6E" w:rsidRDefault="007E2814" w:rsidP="00355C6E">
      <w:pPr>
        <w:spacing w:line="360" w:lineRule="auto"/>
        <w:jc w:val="both"/>
        <w:rPr>
          <w:color w:val="000000" w:themeColor="text1"/>
          <w:shd w:val="clear" w:color="auto" w:fill="FFFFFF"/>
        </w:rPr>
      </w:pPr>
      <w:r w:rsidRPr="00355C6E">
        <w:rPr>
          <w:color w:val="000000" w:themeColor="text1"/>
          <w:shd w:val="clear" w:color="auto" w:fill="FFFFFF"/>
        </w:rPr>
        <w:t xml:space="preserve">RMI </w:t>
      </w:r>
      <w:r w:rsidR="00945168" w:rsidRPr="00945168">
        <w:rPr>
          <w:color w:val="000000" w:themeColor="text1"/>
          <w:shd w:val="clear" w:color="auto" w:fill="FFFFFF"/>
        </w:rPr>
        <w:t xml:space="preserve">allows an object residing in one </w:t>
      </w:r>
      <w:r w:rsidRPr="00355C6E">
        <w:rPr>
          <w:color w:val="000000" w:themeColor="text1"/>
          <w:shd w:val="clear" w:color="auto" w:fill="FFFFFF"/>
        </w:rPr>
        <w:t>java virtual machine</w:t>
      </w:r>
      <w:r w:rsidR="00945168" w:rsidRPr="00945168">
        <w:rPr>
          <w:color w:val="000000" w:themeColor="text1"/>
          <w:shd w:val="clear" w:color="auto" w:fill="FFFFFF"/>
        </w:rPr>
        <w:t xml:space="preserve"> to access/invoke an object running on another </w:t>
      </w:r>
      <w:r w:rsidRPr="00355C6E">
        <w:rPr>
          <w:color w:val="000000" w:themeColor="text1"/>
          <w:shd w:val="clear" w:color="auto" w:fill="FFFFFF"/>
        </w:rPr>
        <w:t>java virtual machine</w:t>
      </w:r>
      <w:r w:rsidRPr="00355C6E">
        <w:rPr>
          <w:color w:val="000000" w:themeColor="text1"/>
          <w:shd w:val="clear" w:color="auto" w:fill="FFFFFF"/>
        </w:rPr>
        <w:t>.</w:t>
      </w:r>
    </w:p>
    <w:p w14:paraId="584CDDD1" w14:textId="0DAFEF8E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lastRenderedPageBreak/>
        <w:t>Advantages</w:t>
      </w:r>
    </w:p>
    <w:p w14:paraId="74C3730B" w14:textId="1D423EDC" w:rsidR="00743F03" w:rsidRPr="00355C6E" w:rsidRDefault="00743F03" w:rsidP="00355C6E">
      <w:pPr>
        <w:pStyle w:val="ListParagraph"/>
        <w:numPr>
          <w:ilvl w:val="0"/>
          <w:numId w:val="5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355C6E">
        <w:rPr>
          <w:color w:val="000000" w:themeColor="text1"/>
          <w:shd w:val="clear" w:color="auto" w:fill="FFFFFF"/>
        </w:rPr>
        <w:t xml:space="preserve">Server-side implementation can be changed without knowledge of client side </w:t>
      </w:r>
    </w:p>
    <w:p w14:paraId="60254958" w14:textId="67184C29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A2EB21D" w14:textId="5C6D7D81" w:rsidR="00743F03" w:rsidRPr="00355C6E" w:rsidRDefault="00743F03" w:rsidP="00355C6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  <w:shd w:val="clear" w:color="auto" w:fill="FFFFFF"/>
        </w:rPr>
      </w:pPr>
      <w:r w:rsidRPr="00355C6E">
        <w:rPr>
          <w:color w:val="000000" w:themeColor="text1"/>
          <w:shd w:val="clear" w:color="auto" w:fill="FFFFFF"/>
        </w:rPr>
        <w:t>RMI requires that serialization and deserialization of objects which increases overhead costs</w:t>
      </w:r>
    </w:p>
    <w:p w14:paraId="6F74B84B" w14:textId="6D700245" w:rsidR="00743F03" w:rsidRPr="00355C6E" w:rsidRDefault="00743F03" w:rsidP="00355C6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  <w:shd w:val="clear" w:color="auto" w:fill="FFFFFF"/>
        </w:rPr>
        <w:t>RMI works for only Java to java object calls</w:t>
      </w:r>
    </w:p>
    <w:p w14:paraId="7D13F2FF" w14:textId="7DE3BEE4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74FF2ED8" w14:textId="6272CCA2" w:rsidR="00945168" w:rsidRPr="00355C6E" w:rsidRDefault="00743F03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Not good to be used</w:t>
      </w:r>
    </w:p>
    <w:p w14:paraId="5B22D5D9" w14:textId="345E9786" w:rsidR="00743F03" w:rsidRPr="00355C6E" w:rsidRDefault="00945168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 Messaging (JMS</w:t>
      </w:r>
      <w:r w:rsidR="00743F03" w:rsidRPr="00355C6E">
        <w:rPr>
          <w:rFonts w:ascii="Times New Roman" w:eastAsia="Times New Roman" w:hAnsi="Times New Roman" w:cs="Times New Roman"/>
          <w:color w:val="000000" w:themeColor="text1"/>
        </w:rPr>
        <w:t xml:space="preserve"> – Java </w:t>
      </w:r>
      <w:r w:rsidR="00743F03" w:rsidRPr="00355C6E">
        <w:rPr>
          <w:rFonts w:ascii="Times New Roman" w:hAnsi="Times New Roman" w:cs="Times New Roman"/>
          <w:color w:val="000000" w:themeColor="text1"/>
        </w:rPr>
        <w:t>messaging</w:t>
      </w:r>
      <w:r w:rsidR="00743F03" w:rsidRPr="00355C6E">
        <w:rPr>
          <w:rFonts w:ascii="Times New Roman" w:eastAsia="Times New Roman" w:hAnsi="Times New Roman" w:cs="Times New Roman"/>
          <w:color w:val="000000" w:themeColor="text1"/>
        </w:rPr>
        <w:t xml:space="preserve"> services</w:t>
      </w:r>
      <w:r w:rsidRPr="00355C6E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C589602" w14:textId="109C338C" w:rsidR="00743F03" w:rsidRPr="00355C6E" w:rsidRDefault="00743F03" w:rsidP="00355C6E">
      <w:p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The </w:t>
      </w:r>
      <w:r w:rsidR="00970EDB" w:rsidRPr="00355C6E">
        <w:rPr>
          <w:color w:val="000000" w:themeColor="text1"/>
        </w:rPr>
        <w:t xml:space="preserve">communication </w:t>
      </w:r>
      <w:r w:rsidRPr="00355C6E">
        <w:rPr>
          <w:color w:val="000000" w:themeColor="text1"/>
        </w:rPr>
        <w:t>is in form of a message between different services on the network.</w:t>
      </w:r>
    </w:p>
    <w:p w14:paraId="27A40A3D" w14:textId="33775505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040572F1" w14:textId="1B4A3CDE" w:rsidR="006C4AA7" w:rsidRPr="00355C6E" w:rsidRDefault="00970EDB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Asynchronous</w:t>
      </w:r>
      <w:r w:rsidR="006C4AA7" w:rsidRPr="00355C6E">
        <w:rPr>
          <w:color w:val="000000" w:themeColor="text1"/>
        </w:rPr>
        <w:t xml:space="preserve"> communication: JMS uses asynchronous communication by using a queue for the messages and thus this can lead to high throughput</w:t>
      </w:r>
    </w:p>
    <w:p w14:paraId="4747A1CD" w14:textId="1A4F2751" w:rsidR="006C4AA7" w:rsidRPr="00355C6E" w:rsidRDefault="00970EDB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High reliability: Messages sent will always be delivered to the consumer without loss of data</w:t>
      </w:r>
    </w:p>
    <w:p w14:paraId="69A40858" w14:textId="630CF243" w:rsidR="00970EDB" w:rsidRPr="00355C6E" w:rsidRDefault="00970EDB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Loose coupling between systems instead of the systems sharing a common database</w:t>
      </w:r>
    </w:p>
    <w:p w14:paraId="4E63780E" w14:textId="18776B30" w:rsidR="00970EDB" w:rsidRPr="00355C6E" w:rsidRDefault="00970EDB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JMS API is very easy</w:t>
      </w:r>
    </w:p>
    <w:p w14:paraId="3857DDC4" w14:textId="6AB70480" w:rsidR="00970EDB" w:rsidRPr="00355C6E" w:rsidRDefault="00970EDB" w:rsidP="00355C6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JMS does efficient load balancing in case of very many messages</w:t>
      </w:r>
    </w:p>
    <w:p w14:paraId="632EBCBC" w14:textId="0A34845C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1BC67971" w14:textId="4212B7C6" w:rsidR="00970EDB" w:rsidRPr="00355C6E" w:rsidRDefault="00970EDB" w:rsidP="00355C6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There is a need for a middle ware for the messaging service</w:t>
      </w:r>
    </w:p>
    <w:p w14:paraId="6320EDBC" w14:textId="5ABE382C" w:rsidR="00970EDB" w:rsidRPr="00355C6E" w:rsidRDefault="00970EDB" w:rsidP="00355C6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The middle ware can be a single point of failure</w:t>
      </w:r>
    </w:p>
    <w:p w14:paraId="2D77C8D3" w14:textId="4E7DE998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3D93334E" w14:textId="00CC28D2" w:rsidR="00743F03" w:rsidRPr="00355C6E" w:rsidRDefault="00970EDB" w:rsidP="00355C6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Can be applied in cases where we need the communication to be asynchronous</w:t>
      </w:r>
    </w:p>
    <w:p w14:paraId="23308815" w14:textId="26E7BD62" w:rsidR="00970EDB" w:rsidRPr="00355C6E" w:rsidRDefault="00945168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 SOAP</w:t>
      </w:r>
      <w:r w:rsidR="00970EDB" w:rsidRPr="00355C6E">
        <w:rPr>
          <w:rFonts w:ascii="Times New Roman" w:eastAsia="Times New Roman" w:hAnsi="Times New Roman" w:cs="Times New Roman"/>
          <w:color w:val="000000" w:themeColor="text1"/>
        </w:rPr>
        <w:t>-</w:t>
      </w:r>
      <w:r w:rsidR="00970EDB" w:rsidRPr="00355C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70EDB"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imple </w:t>
      </w:r>
      <w:r w:rsidR="00970EDB" w:rsidRPr="00355C6E">
        <w:rPr>
          <w:rFonts w:ascii="Times New Roman" w:hAnsi="Times New Roman" w:cs="Times New Roman"/>
          <w:color w:val="000000" w:themeColor="text1"/>
        </w:rPr>
        <w:t>Object</w:t>
      </w:r>
      <w:r w:rsidR="00970EDB"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ccess Protocol </w:t>
      </w:r>
    </w:p>
    <w:p w14:paraId="4E525BEF" w14:textId="77777777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7417C0F5" w14:textId="54D0908D" w:rsidR="00970EDB" w:rsidRPr="00355C6E" w:rsidRDefault="00970EDB" w:rsidP="00355C6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Has a standard HTTP protocol that makes it easier to communicate across firewalls and </w:t>
      </w:r>
      <w:proofErr w:type="gramStart"/>
      <w:r w:rsidRPr="00355C6E">
        <w:rPr>
          <w:color w:val="000000" w:themeColor="text1"/>
        </w:rPr>
        <w:t>proxies</w:t>
      </w:r>
      <w:r w:rsidR="00D55A4A" w:rsidRPr="00355C6E">
        <w:rPr>
          <w:color w:val="000000" w:themeColor="text1"/>
        </w:rPr>
        <w:t>.</w:t>
      </w:r>
      <w:proofErr w:type="gramEnd"/>
    </w:p>
    <w:p w14:paraId="750C0BDA" w14:textId="12A21F25" w:rsidR="00970EDB" w:rsidRPr="00355C6E" w:rsidRDefault="00D55A4A" w:rsidP="00355C6E">
      <w:pPr>
        <w:pStyle w:val="ListParagraph"/>
        <w:numPr>
          <w:ilvl w:val="0"/>
          <w:numId w:val="8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SOAP is highly secure and highly standardized</w:t>
      </w:r>
    </w:p>
    <w:p w14:paraId="1B7E68F1" w14:textId="77536ED0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56CF2848" w14:textId="73E96E94" w:rsidR="00970EDB" w:rsidRPr="00355C6E" w:rsidRDefault="00970EDB" w:rsidP="00355C6E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Has a poor performance compared to </w:t>
      </w:r>
      <w:proofErr w:type="gramStart"/>
      <w:r w:rsidRPr="00355C6E">
        <w:rPr>
          <w:color w:val="000000" w:themeColor="text1"/>
        </w:rPr>
        <w:t>REST</w:t>
      </w:r>
      <w:r w:rsidR="00D55A4A" w:rsidRPr="00355C6E">
        <w:rPr>
          <w:color w:val="000000" w:themeColor="text1"/>
        </w:rPr>
        <w:t>.</w:t>
      </w:r>
      <w:proofErr w:type="gramEnd"/>
    </w:p>
    <w:p w14:paraId="212057EE" w14:textId="5D440792" w:rsidR="00970EDB" w:rsidRPr="00355C6E" w:rsidRDefault="00D55A4A" w:rsidP="00355C6E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lastRenderedPageBreak/>
        <w:t>It is more complex.</w:t>
      </w:r>
    </w:p>
    <w:p w14:paraId="576D38A4" w14:textId="364443CA" w:rsidR="00D55A4A" w:rsidRPr="00355C6E" w:rsidRDefault="00D55A4A" w:rsidP="00355C6E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SOAP is less flexible</w:t>
      </w:r>
    </w:p>
    <w:p w14:paraId="5B8C9F05" w14:textId="760441D8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1C5F02DE" w14:textId="75CD7187" w:rsidR="00970EDB" w:rsidRPr="00355C6E" w:rsidRDefault="00D55A4A" w:rsidP="00355C6E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Where we need more security</w:t>
      </w:r>
    </w:p>
    <w:p w14:paraId="424F0351" w14:textId="29971A1B" w:rsidR="00970EDB" w:rsidRPr="00355C6E" w:rsidRDefault="00970EDB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>REST</w:t>
      </w: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55C6E">
        <w:rPr>
          <w:rFonts w:ascii="Times New Roman" w:eastAsia="Times New Roman" w:hAnsi="Times New Roman" w:cs="Times New Roman"/>
          <w:color w:val="000000" w:themeColor="text1"/>
        </w:rPr>
        <w:t>-</w:t>
      </w:r>
      <w:r w:rsidRPr="00355C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55C6E">
        <w:rPr>
          <w:rFonts w:ascii="Times New Roman" w:hAnsi="Times New Roman" w:cs="Times New Roman"/>
          <w:color w:val="000000" w:themeColor="text1"/>
        </w:rPr>
        <w:t>Representational</w:t>
      </w:r>
      <w:r w:rsidRPr="00355C6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tate Transfer</w:t>
      </w:r>
    </w:p>
    <w:p w14:paraId="6C3F0DBE" w14:textId="77777777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49FF31A0" w14:textId="2CD7E7D2" w:rsidR="00970EDB" w:rsidRPr="00355C6E" w:rsidRDefault="00970EDB" w:rsidP="00355C6E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Supports greater variety of data formats</w:t>
      </w:r>
      <w:r w:rsidR="00D55A4A" w:rsidRPr="00355C6E">
        <w:rPr>
          <w:color w:val="000000" w:themeColor="text1"/>
        </w:rPr>
        <w:t xml:space="preserve"> such as XML, JSON, HTTP among others</w:t>
      </w:r>
    </w:p>
    <w:p w14:paraId="7E446219" w14:textId="0A0C2D11" w:rsidR="00970EDB" w:rsidRPr="00355C6E" w:rsidRDefault="00970EDB" w:rsidP="00355C6E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Gives better support for browser clients</w:t>
      </w:r>
    </w:p>
    <w:p w14:paraId="02E1FD03" w14:textId="15CF8290" w:rsidR="00970EDB" w:rsidRPr="00355C6E" w:rsidRDefault="00970EDB" w:rsidP="00355C6E">
      <w:pPr>
        <w:pStyle w:val="ListParagraph"/>
        <w:numPr>
          <w:ilvl w:val="0"/>
          <w:numId w:val="10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Faster and uses less </w:t>
      </w:r>
      <w:r w:rsidR="00D55A4A" w:rsidRPr="00355C6E">
        <w:rPr>
          <w:color w:val="000000" w:themeColor="text1"/>
        </w:rPr>
        <w:t>bandwidth</w:t>
      </w:r>
    </w:p>
    <w:p w14:paraId="5E1FADDA" w14:textId="1029ADB6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9F9CC00" w14:textId="27FEDC3A" w:rsidR="00970EDB" w:rsidRPr="00355C6E" w:rsidRDefault="00970EDB" w:rsidP="00355C6E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Less secure</w:t>
      </w:r>
    </w:p>
    <w:p w14:paraId="005D5F2A" w14:textId="77777777" w:rsidR="00970EDB" w:rsidRPr="00355C6E" w:rsidRDefault="00970EDB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3D8BA44B" w14:textId="1EF146F0" w:rsidR="00970EDB" w:rsidRPr="00355C6E" w:rsidRDefault="00D55A4A" w:rsidP="00355C6E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Everywhere </w:t>
      </w:r>
    </w:p>
    <w:p w14:paraId="4808F298" w14:textId="1B6BA70C" w:rsidR="00D55A4A" w:rsidRPr="00355C6E" w:rsidRDefault="00945168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 Serialized objects over HTTP </w:t>
      </w:r>
    </w:p>
    <w:p w14:paraId="318C405F" w14:textId="21C5DD43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dvantages</w:t>
      </w:r>
    </w:p>
    <w:p w14:paraId="3EC61D5F" w14:textId="0306374B" w:rsidR="00D55A4A" w:rsidRPr="00355C6E" w:rsidRDefault="00D55A4A" w:rsidP="00355C6E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proofErr w:type="spellStart"/>
      <w:r w:rsidRPr="00355C6E">
        <w:rPr>
          <w:color w:val="000000" w:themeColor="text1"/>
        </w:rPr>
        <w:t>Its</w:t>
      </w:r>
      <w:proofErr w:type="spellEnd"/>
      <w:r w:rsidRPr="00355C6E">
        <w:rPr>
          <w:color w:val="000000" w:themeColor="text1"/>
        </w:rPr>
        <w:t xml:space="preserve"> easy</w:t>
      </w:r>
    </w:p>
    <w:p w14:paraId="2083ECA0" w14:textId="3773EA47" w:rsidR="00D55A4A" w:rsidRPr="00355C6E" w:rsidRDefault="00D55A4A" w:rsidP="00355C6E">
      <w:pPr>
        <w:pStyle w:val="ListParagraph"/>
        <w:numPr>
          <w:ilvl w:val="0"/>
          <w:numId w:val="11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Supports secure java computing</w:t>
      </w:r>
    </w:p>
    <w:p w14:paraId="6C8E4EA1" w14:textId="1CC0095B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0E33A26E" w14:textId="74EF83D3" w:rsidR="00D55A4A" w:rsidRPr="00355C6E" w:rsidRDefault="00D55A4A" w:rsidP="00355C6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  <w:shd w:val="clear" w:color="auto" w:fill="FFFFFF"/>
        </w:rPr>
        <w:t xml:space="preserve">Works for only Java to java </w:t>
      </w:r>
    </w:p>
    <w:p w14:paraId="23A13449" w14:textId="6B1F5D66" w:rsidR="00D55A4A" w:rsidRPr="00355C6E" w:rsidRDefault="00D55A4A" w:rsidP="00355C6E">
      <w:pPr>
        <w:pStyle w:val="ListParagraph"/>
        <w:numPr>
          <w:ilvl w:val="0"/>
          <w:numId w:val="4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  <w:shd w:val="clear" w:color="auto" w:fill="FFFFFF"/>
        </w:rPr>
        <w:t>It has large overheads and cannot be used for very large objects</w:t>
      </w:r>
    </w:p>
    <w:p w14:paraId="2A6B79B0" w14:textId="51E522E8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0BF42DC3" w14:textId="69FB2690" w:rsidR="00D55A4A" w:rsidRPr="00355C6E" w:rsidRDefault="00D55A4A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Used for java to Java applications</w:t>
      </w:r>
    </w:p>
    <w:p w14:paraId="6DFF9A61" w14:textId="7A8CBC70" w:rsidR="00D55A4A" w:rsidRPr="00355C6E" w:rsidRDefault="00945168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Database integration </w:t>
      </w:r>
    </w:p>
    <w:p w14:paraId="61412FB7" w14:textId="34360B7A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186305E3" w14:textId="381B416B" w:rsidR="00D55A4A" w:rsidRPr="00355C6E" w:rsidRDefault="00D55A4A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proofErr w:type="spellStart"/>
      <w:r w:rsidRPr="00355C6E">
        <w:rPr>
          <w:color w:val="000000" w:themeColor="text1"/>
        </w:rPr>
        <w:t>Its</w:t>
      </w:r>
      <w:proofErr w:type="spellEnd"/>
      <w:r w:rsidRPr="00355C6E">
        <w:rPr>
          <w:color w:val="000000" w:themeColor="text1"/>
        </w:rPr>
        <w:t xml:space="preserve"> easy</w:t>
      </w:r>
    </w:p>
    <w:p w14:paraId="1CD0596F" w14:textId="1EB2B774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934B19F" w14:textId="7949DCCF" w:rsidR="00D55A4A" w:rsidRPr="00355C6E" w:rsidRDefault="00D55A4A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High coupling</w:t>
      </w:r>
    </w:p>
    <w:p w14:paraId="0003C04F" w14:textId="21A8F394" w:rsidR="00D55A4A" w:rsidRPr="00355C6E" w:rsidRDefault="00D55A4A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04260C80" w14:textId="6C91E470" w:rsidR="00D55A4A" w:rsidRPr="00355C6E" w:rsidRDefault="00D55A4A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Not advisable</w:t>
      </w:r>
    </w:p>
    <w:p w14:paraId="45EFB7A5" w14:textId="79DEFC94" w:rsidR="00945168" w:rsidRPr="00355C6E" w:rsidRDefault="00945168" w:rsidP="00355C6E">
      <w:pPr>
        <w:pStyle w:val="Heading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File based </w:t>
      </w:r>
      <w:r w:rsidRPr="00355C6E">
        <w:rPr>
          <w:rFonts w:ascii="Times New Roman" w:hAnsi="Times New Roman" w:cs="Times New Roman"/>
          <w:color w:val="000000" w:themeColor="text1"/>
        </w:rPr>
        <w:t>integration</w:t>
      </w:r>
      <w:r w:rsidRPr="00355C6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0753CE8" w14:textId="08A979CB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</w:p>
    <w:p w14:paraId="68B22501" w14:textId="13674B71" w:rsidR="00D55A4A" w:rsidRPr="00355C6E" w:rsidRDefault="00D55A4A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proofErr w:type="spellStart"/>
      <w:r w:rsidRPr="00355C6E">
        <w:rPr>
          <w:color w:val="000000" w:themeColor="text1"/>
        </w:rPr>
        <w:t>Its</w:t>
      </w:r>
      <w:proofErr w:type="spellEnd"/>
      <w:r w:rsidRPr="00355C6E">
        <w:rPr>
          <w:color w:val="000000" w:themeColor="text1"/>
        </w:rPr>
        <w:t xml:space="preserve"> easy</w:t>
      </w:r>
    </w:p>
    <w:p w14:paraId="7CC5EB44" w14:textId="4B15137B" w:rsidR="00F451EB" w:rsidRPr="00355C6E" w:rsidRDefault="00F451EB" w:rsidP="00355C6E">
      <w:pPr>
        <w:pStyle w:val="ListParagraph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Its reliable</w:t>
      </w:r>
    </w:p>
    <w:p w14:paraId="4CAE4AF3" w14:textId="20BE9064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  <w:r w:rsidRPr="00355C6E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49B618C1" w14:textId="0940BB8A" w:rsidR="00F451EB" w:rsidRPr="00355C6E" w:rsidRDefault="00F451EB" w:rsidP="00355C6E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Scalability is hard</w:t>
      </w:r>
    </w:p>
    <w:p w14:paraId="7C69BF00" w14:textId="16C239F4" w:rsidR="00D55A4A" w:rsidRPr="00355C6E" w:rsidRDefault="00D55A4A" w:rsidP="00355C6E">
      <w:pPr>
        <w:pStyle w:val="ListParagraph"/>
        <w:numPr>
          <w:ilvl w:val="0"/>
          <w:numId w:val="1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High coupling</w:t>
      </w:r>
    </w:p>
    <w:p w14:paraId="557E2EBB" w14:textId="428EA7A4" w:rsidR="00743F03" w:rsidRPr="00355C6E" w:rsidRDefault="00743F03" w:rsidP="00355C6E">
      <w:pPr>
        <w:pStyle w:val="Heading3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Usage</w:t>
      </w:r>
    </w:p>
    <w:p w14:paraId="6B864B26" w14:textId="2F5110DF" w:rsidR="00945168" w:rsidRPr="00355C6E" w:rsidRDefault="00D55A4A" w:rsidP="00355C6E">
      <w:pPr>
        <w:pStyle w:val="ListParagraph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Transferring large files</w:t>
      </w:r>
    </w:p>
    <w:p w14:paraId="4D13DF5B" w14:textId="2ADF54AF" w:rsidR="00384E9E" w:rsidRPr="00355C6E" w:rsidRDefault="00384E9E" w:rsidP="00355C6E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Distributed systems</w:t>
      </w:r>
    </w:p>
    <w:p w14:paraId="24CED944" w14:textId="0C3387C4" w:rsidR="00716882" w:rsidRPr="00355C6E" w:rsidRDefault="00384E9E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Advantages</w:t>
      </w:r>
      <w:r w:rsidR="00525910" w:rsidRPr="00355C6E">
        <w:rPr>
          <w:rFonts w:ascii="Times New Roman" w:hAnsi="Times New Roman" w:cs="Times New Roman"/>
          <w:color w:val="000000" w:themeColor="text1"/>
        </w:rPr>
        <w:t xml:space="preserve"> of distributed systems</w:t>
      </w:r>
    </w:p>
    <w:p w14:paraId="29CD94BF" w14:textId="6B7B1A9C" w:rsidR="00525910" w:rsidRPr="00355C6E" w:rsidRDefault="00384E9E" w:rsidP="00355C6E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Improved</w:t>
      </w:r>
      <w:r w:rsidR="00525910" w:rsidRPr="00355C6E">
        <w:rPr>
          <w:color w:val="000000" w:themeColor="text1"/>
        </w:rPr>
        <w:t xml:space="preserve"> performance since each system can be run with its own independent resources thus improving the performance of the overall system</w:t>
      </w:r>
    </w:p>
    <w:p w14:paraId="000CDA73" w14:textId="35C075BC" w:rsidR="00525910" w:rsidRPr="00355C6E" w:rsidRDefault="00525910" w:rsidP="00355C6E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Easy scaling: </w:t>
      </w:r>
      <w:r w:rsidR="00384E9E" w:rsidRPr="00355C6E">
        <w:rPr>
          <w:color w:val="000000" w:themeColor="text1"/>
        </w:rPr>
        <w:t>S</w:t>
      </w:r>
      <w:r w:rsidR="00986228" w:rsidRPr="00355C6E">
        <w:rPr>
          <w:color w:val="000000" w:themeColor="text1"/>
        </w:rPr>
        <w:t xml:space="preserve">ince the processes are distributed, </w:t>
      </w:r>
      <w:r w:rsidR="00384E9E" w:rsidRPr="00355C6E">
        <w:rPr>
          <w:color w:val="000000" w:themeColor="text1"/>
        </w:rPr>
        <w:t>i</w:t>
      </w:r>
      <w:r w:rsidR="00986228" w:rsidRPr="00355C6E">
        <w:rPr>
          <w:color w:val="000000" w:themeColor="text1"/>
        </w:rPr>
        <w:t>t’s</w:t>
      </w:r>
      <w:r w:rsidRPr="00355C6E">
        <w:rPr>
          <w:color w:val="000000" w:themeColor="text1"/>
        </w:rPr>
        <w:t xml:space="preserve"> easy to scale </w:t>
      </w:r>
      <w:r w:rsidR="00986228" w:rsidRPr="00355C6E">
        <w:rPr>
          <w:color w:val="000000" w:themeColor="text1"/>
        </w:rPr>
        <w:t>each</w:t>
      </w:r>
      <w:r w:rsidRPr="00355C6E">
        <w:rPr>
          <w:color w:val="000000" w:themeColor="text1"/>
        </w:rPr>
        <w:t xml:space="preserve"> </w:t>
      </w:r>
      <w:r w:rsidR="00986228" w:rsidRPr="00355C6E">
        <w:rPr>
          <w:color w:val="000000" w:themeColor="text1"/>
        </w:rPr>
        <w:t xml:space="preserve">process depending on the need and </w:t>
      </w:r>
      <w:r w:rsidR="00384E9E" w:rsidRPr="00355C6E">
        <w:rPr>
          <w:color w:val="000000" w:themeColor="text1"/>
        </w:rPr>
        <w:t>requirements</w:t>
      </w:r>
      <w:r w:rsidR="00986228" w:rsidRPr="00355C6E">
        <w:rPr>
          <w:color w:val="000000" w:themeColor="text1"/>
        </w:rPr>
        <w:t xml:space="preserve"> </w:t>
      </w:r>
      <w:r w:rsidR="00384E9E" w:rsidRPr="00355C6E">
        <w:rPr>
          <w:color w:val="000000" w:themeColor="text1"/>
        </w:rPr>
        <w:t>of that particular process</w:t>
      </w:r>
    </w:p>
    <w:p w14:paraId="3B34D138" w14:textId="5BCD8A2F" w:rsidR="00525910" w:rsidRPr="00355C6E" w:rsidRDefault="00525910" w:rsidP="00355C6E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Transparency: Middleware improves transparency</w:t>
      </w:r>
      <w:r w:rsidR="00986228" w:rsidRPr="00355C6E">
        <w:rPr>
          <w:color w:val="000000" w:themeColor="text1"/>
        </w:rPr>
        <w:t xml:space="preserve"> because processes communicating to each other need not to be aware of each other</w:t>
      </w:r>
    </w:p>
    <w:p w14:paraId="023E9881" w14:textId="574456C5" w:rsidR="00525910" w:rsidRPr="00355C6E" w:rsidRDefault="00384E9E" w:rsidP="00355C6E">
      <w:pPr>
        <w:pStyle w:val="ListParagraph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It</w:t>
      </w:r>
      <w:r w:rsidR="00986228" w:rsidRPr="00355C6E">
        <w:rPr>
          <w:color w:val="000000" w:themeColor="text1"/>
        </w:rPr>
        <w:t xml:space="preserve"> is easy to use shared resources while using distributed systems</w:t>
      </w:r>
      <w:r w:rsidRPr="00355C6E">
        <w:rPr>
          <w:color w:val="000000" w:themeColor="text1"/>
        </w:rPr>
        <w:t>.</w:t>
      </w:r>
    </w:p>
    <w:p w14:paraId="16F6EA8B" w14:textId="58424A0A" w:rsidR="00525910" w:rsidRPr="00355C6E" w:rsidRDefault="00525910" w:rsidP="00355C6E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55C6E">
        <w:rPr>
          <w:rFonts w:ascii="Times New Roman" w:hAnsi="Times New Roman" w:cs="Times New Roman"/>
          <w:color w:val="000000" w:themeColor="text1"/>
        </w:rPr>
        <w:t>Disadvantages</w:t>
      </w:r>
    </w:p>
    <w:p w14:paraId="021F52EE" w14:textId="0BB9D718" w:rsidR="00525910" w:rsidRPr="00355C6E" w:rsidRDefault="00525910" w:rsidP="00355C6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Its more complex to plan and implement distributed systems</w:t>
      </w:r>
    </w:p>
    <w:p w14:paraId="737D57D5" w14:textId="5608DCAA" w:rsidR="00525910" w:rsidRPr="00355C6E" w:rsidRDefault="00525910" w:rsidP="00355C6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 xml:space="preserve">Distributed services are more expensive due to the fact that each process </w:t>
      </w:r>
      <w:r w:rsidR="00986228" w:rsidRPr="00355C6E">
        <w:rPr>
          <w:color w:val="000000" w:themeColor="text1"/>
        </w:rPr>
        <w:t>needs its own resources in terms of hardware</w:t>
      </w:r>
    </w:p>
    <w:p w14:paraId="2D065015" w14:textId="7FD52943" w:rsidR="00986228" w:rsidRPr="00355C6E" w:rsidRDefault="00986228" w:rsidP="00355C6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Distributed systems present security threats.</w:t>
      </w:r>
    </w:p>
    <w:p w14:paraId="2F9CF53D" w14:textId="09E358C8" w:rsidR="00986228" w:rsidRPr="00355C6E" w:rsidRDefault="00986228" w:rsidP="00355C6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Fault isolation in distributed systems is also harder</w:t>
      </w:r>
      <w:r w:rsidR="00176D2C" w:rsidRPr="00355C6E">
        <w:rPr>
          <w:color w:val="000000" w:themeColor="text1"/>
        </w:rPr>
        <w:t>.</w:t>
      </w:r>
    </w:p>
    <w:p w14:paraId="70E70634" w14:textId="71D19AD7" w:rsidR="00384E9E" w:rsidRPr="00355C6E" w:rsidRDefault="00384E9E" w:rsidP="00355C6E">
      <w:pPr>
        <w:pStyle w:val="ListParagraph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355C6E">
        <w:rPr>
          <w:color w:val="000000" w:themeColor="text1"/>
        </w:rPr>
        <w:t>There are a lot of network calls in distributed systems and this can also impact the performance of distributed systems</w:t>
      </w:r>
      <w:r w:rsidR="00176D2C" w:rsidRPr="00355C6E">
        <w:rPr>
          <w:color w:val="000000" w:themeColor="text1"/>
        </w:rPr>
        <w:t>.</w:t>
      </w:r>
    </w:p>
    <w:sectPr w:rsidR="00384E9E" w:rsidRPr="00355C6E" w:rsidSect="00690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055"/>
    <w:multiLevelType w:val="hybridMultilevel"/>
    <w:tmpl w:val="3C5AA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744A3"/>
    <w:multiLevelType w:val="hybridMultilevel"/>
    <w:tmpl w:val="99E0C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7257F"/>
    <w:multiLevelType w:val="hybridMultilevel"/>
    <w:tmpl w:val="6346CF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2FB7"/>
    <w:multiLevelType w:val="hybridMultilevel"/>
    <w:tmpl w:val="67EAD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D7AEA"/>
    <w:multiLevelType w:val="hybridMultilevel"/>
    <w:tmpl w:val="89C49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368C9"/>
    <w:multiLevelType w:val="hybridMultilevel"/>
    <w:tmpl w:val="668C6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339D4"/>
    <w:multiLevelType w:val="hybridMultilevel"/>
    <w:tmpl w:val="A1583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3400D"/>
    <w:multiLevelType w:val="hybridMultilevel"/>
    <w:tmpl w:val="FDE4C66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4C5"/>
    <w:multiLevelType w:val="hybridMultilevel"/>
    <w:tmpl w:val="2C9CEC6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730199"/>
    <w:multiLevelType w:val="hybridMultilevel"/>
    <w:tmpl w:val="0FC208E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6454322"/>
    <w:multiLevelType w:val="hybridMultilevel"/>
    <w:tmpl w:val="5CB60E4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5833"/>
    <w:multiLevelType w:val="hybridMultilevel"/>
    <w:tmpl w:val="C6181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1CF8"/>
    <w:multiLevelType w:val="hybridMultilevel"/>
    <w:tmpl w:val="A40E3A2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C066E"/>
    <w:multiLevelType w:val="hybridMultilevel"/>
    <w:tmpl w:val="9C3C1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64425"/>
    <w:multiLevelType w:val="hybridMultilevel"/>
    <w:tmpl w:val="061C98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0C4AA1"/>
    <w:multiLevelType w:val="hybridMultilevel"/>
    <w:tmpl w:val="5274B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A1115"/>
    <w:multiLevelType w:val="hybridMultilevel"/>
    <w:tmpl w:val="103C3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B707D5"/>
    <w:multiLevelType w:val="hybridMultilevel"/>
    <w:tmpl w:val="361C5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B5C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333E1A"/>
    <w:multiLevelType w:val="hybridMultilevel"/>
    <w:tmpl w:val="35C2CF1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82D21E6"/>
    <w:multiLevelType w:val="hybridMultilevel"/>
    <w:tmpl w:val="59F8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9"/>
  </w:num>
  <w:num w:numId="5">
    <w:abstractNumId w:val="2"/>
  </w:num>
  <w:num w:numId="6">
    <w:abstractNumId w:val="12"/>
  </w:num>
  <w:num w:numId="7">
    <w:abstractNumId w:val="19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1"/>
  </w:num>
  <w:num w:numId="19">
    <w:abstractNumId w:val="16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10"/>
    <w:rsid w:val="00083B16"/>
    <w:rsid w:val="00176D2C"/>
    <w:rsid w:val="00284E21"/>
    <w:rsid w:val="00355C6E"/>
    <w:rsid w:val="00384E9E"/>
    <w:rsid w:val="0049228D"/>
    <w:rsid w:val="00525910"/>
    <w:rsid w:val="005B3669"/>
    <w:rsid w:val="005F23C1"/>
    <w:rsid w:val="00690350"/>
    <w:rsid w:val="006C4AA7"/>
    <w:rsid w:val="00743F03"/>
    <w:rsid w:val="007515F4"/>
    <w:rsid w:val="007E2814"/>
    <w:rsid w:val="007F35E9"/>
    <w:rsid w:val="008B5B19"/>
    <w:rsid w:val="00945168"/>
    <w:rsid w:val="00970EDB"/>
    <w:rsid w:val="00986228"/>
    <w:rsid w:val="00A20376"/>
    <w:rsid w:val="00AD3F33"/>
    <w:rsid w:val="00B0127F"/>
    <w:rsid w:val="00B46DBB"/>
    <w:rsid w:val="00C66AAF"/>
    <w:rsid w:val="00C82EAD"/>
    <w:rsid w:val="00CD1960"/>
    <w:rsid w:val="00D55A4A"/>
    <w:rsid w:val="00D67733"/>
    <w:rsid w:val="00D93B19"/>
    <w:rsid w:val="00E3469D"/>
    <w:rsid w:val="00EA1F9D"/>
    <w:rsid w:val="00F4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67F7"/>
  <w15:chartTrackingRefBased/>
  <w15:docId w15:val="{60CFD896-1C37-AA44-B594-A7F65A0F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7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E9E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E9E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F03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F03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AA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AA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AA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AA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AA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4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E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3F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43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A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A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A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A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DF918-0DEA-0349-9D49-D248A674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Niyonshuti</dc:creator>
  <cp:keywords/>
  <dc:description/>
  <cp:lastModifiedBy>Moses Niyonshuti</cp:lastModifiedBy>
  <cp:revision>20</cp:revision>
  <dcterms:created xsi:type="dcterms:W3CDTF">2020-07-04T23:13:00Z</dcterms:created>
  <dcterms:modified xsi:type="dcterms:W3CDTF">2020-07-05T01:26:00Z</dcterms:modified>
</cp:coreProperties>
</file>